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2A" w:rsidRPr="00DE02A0" w:rsidRDefault="0037180D" w:rsidP="00C94159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3817217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478" cy="12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2B" w:rsidRDefault="00BC382B" w:rsidP="00717A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763" w:rsidRPr="00A64763" w:rsidRDefault="00A64763" w:rsidP="00A647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763">
        <w:rPr>
          <w:rFonts w:ascii="Times New Roman" w:hAnsi="Times New Roman" w:cs="Times New Roman"/>
          <w:b/>
          <w:sz w:val="28"/>
          <w:szCs w:val="28"/>
        </w:rPr>
        <w:t>Зачем вносить изменения в ЕГРН после перепланировки квартиры и как это сделать?</w:t>
      </w:r>
      <w:r w:rsidRPr="00A64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64763" w:rsidRPr="00A64763" w:rsidRDefault="00A07AF9" w:rsidP="00B779B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способов улучшить жилищные условия – это перепланировка. Но в результате ремонтных работ в квартире могут появиться изменения, сведения о которых необходимо внести в Единый государственный реестр недвижимости (ЕГРН).</w:t>
      </w:r>
      <w:r w:rsidR="005E6778" w:rsidRPr="00A60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сведения и как их внести в ЕГРН рассказали эксперты Управления </w:t>
      </w:r>
      <w:proofErr w:type="spellStart"/>
      <w:r w:rsidR="005E6778" w:rsidRPr="00A604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5E6778" w:rsidRPr="00A60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ульской области.</w:t>
      </w:r>
    </w:p>
    <w:p w:rsidR="00A64763" w:rsidRPr="00A64763" w:rsidRDefault="00A64763" w:rsidP="00B779B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778" w:rsidRPr="00A6040B" w:rsidRDefault="00A64763" w:rsidP="00B779B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E6778" w:rsidRPr="00A6040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 w:rsidRPr="00A6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планировки квартиры часто происходят изменения основных характеристик о</w:t>
      </w:r>
      <w:r w:rsidR="005E6778" w:rsidRPr="00A6040B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а недвижимости. В</w:t>
      </w:r>
      <w:r w:rsidRPr="00A6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переносом, </w:t>
      </w:r>
      <w:r w:rsidR="005E6778" w:rsidRPr="00A6040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ом</w:t>
      </w:r>
      <w:r w:rsidRPr="00A6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E6778" w:rsidRPr="00A6040B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A6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едением новых </w:t>
      </w:r>
      <w:r w:rsidR="005E6778" w:rsidRPr="00A604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</w:t>
      </w:r>
      <w:r w:rsidRPr="00A6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</w:t>
      </w:r>
      <w:r w:rsidR="005E6778" w:rsidRPr="00A60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ться общая площадь квартиры. Любые изменения при перепланировке, </w:t>
      </w:r>
      <w:r w:rsidR="009B6BA1" w:rsidRPr="00A604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вели</w:t>
      </w:r>
      <w:r w:rsidR="005E6778" w:rsidRPr="00A60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величению или уменьшению площади </w:t>
      </w:r>
      <w:r w:rsidR="00C773EA" w:rsidRPr="00A604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 в квартире</w:t>
      </w:r>
      <w:r w:rsidR="009B6BA1" w:rsidRPr="00A60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ы быть отражены в сведениях ЕГРН. </w:t>
      </w:r>
      <w:r w:rsidR="005E6778" w:rsidRPr="00A60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E6778" w:rsidRPr="00A6040B" w:rsidRDefault="005E6778" w:rsidP="00B779B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763" w:rsidRPr="00A64763" w:rsidRDefault="00A64763" w:rsidP="00B779B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40B" w:rsidRPr="00A604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73EA" w:rsidRPr="00A60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</w:t>
      </w:r>
      <w:r w:rsidRPr="00A64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73EA" w:rsidRPr="00A60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ину</w:t>
      </w:r>
      <w:r w:rsidRPr="00A64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73EA" w:rsidRPr="00A60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</w:t>
      </w:r>
      <w:r w:rsidRPr="00A64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73EA" w:rsidRPr="00A60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ать квартиру</w:t>
      </w:r>
      <w:r w:rsidRPr="00A64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</w:t>
      </w:r>
      <w:r w:rsidR="00C773EA" w:rsidRPr="00A60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ить наследство</w:t>
      </w:r>
      <w:r w:rsidRPr="00A64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в ЕГРН будут содержаться данные до перепланировки, то противоречие между сведениями, содержащимися в представленных на регистрацию документах (например, о площади квартиры в договоре купли-продажи), и сведениями в ЕГРН будет являться основанием для приостано</w:t>
      </w:r>
      <w:r w:rsidR="00A6040B" w:rsidRPr="00A60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ления регистрационных действий» - отметила заместитель руководителя Управления </w:t>
      </w:r>
      <w:proofErr w:type="spellStart"/>
      <w:r w:rsidR="00A6040B" w:rsidRPr="00A60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реестра</w:t>
      </w:r>
      <w:proofErr w:type="spellEnd"/>
      <w:r w:rsidR="00A6040B" w:rsidRPr="00A60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Тульской области Татьяна Трусова.</w:t>
      </w:r>
    </w:p>
    <w:p w:rsidR="00A64763" w:rsidRPr="00A64763" w:rsidRDefault="00A64763" w:rsidP="00B779B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ECC" w:rsidRPr="00A6040B" w:rsidRDefault="00F10348" w:rsidP="00B779B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внесения в ЕГРН </w:t>
      </w:r>
      <w:r w:rsidR="00184038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изменении объекта недвижимого имущества необходимо подготовить технический план и с заявлением </w:t>
      </w:r>
      <w:r w:rsidR="00184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несении изменений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</w:t>
      </w:r>
      <w:r w:rsidR="00A64763" w:rsidRPr="00A6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F35A4" w:rsidRPr="00A604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регистрации, сделать это можно</w:t>
      </w:r>
      <w:r w:rsidR="00A64763" w:rsidRPr="00A6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обращении</w:t>
      </w:r>
      <w:r w:rsidR="00CF35A4" w:rsidRPr="00A60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, а также через официальный сайт </w:t>
      </w:r>
      <w:proofErr w:type="spellStart"/>
      <w:r w:rsidR="00CF35A4" w:rsidRPr="00A604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CF35A4" w:rsidRPr="00A604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ническом плане кадастровый инженер должен </w:t>
      </w:r>
      <w:r w:rsidR="0018403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оизошла перепланировка, а не реконструкция объекта недвижимости.</w:t>
      </w:r>
      <w:r w:rsidR="00B5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5B2" w:rsidRPr="00A6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существления учетных действий </w:t>
      </w:r>
      <w:r w:rsidR="00B565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РН вносятся</w:t>
      </w:r>
      <w:r w:rsidR="00A64763" w:rsidRPr="00A6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ные сведен</w:t>
      </w:r>
      <w:r w:rsidR="00B5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об объекте недвижимости. </w:t>
      </w:r>
    </w:p>
    <w:sectPr w:rsidR="00522ECC" w:rsidRPr="00A6040B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745B8"/>
    <w:rsid w:val="00184038"/>
    <w:rsid w:val="00187F29"/>
    <w:rsid w:val="001F3B04"/>
    <w:rsid w:val="0029355C"/>
    <w:rsid w:val="00304B2A"/>
    <w:rsid w:val="003076E9"/>
    <w:rsid w:val="00331F0B"/>
    <w:rsid w:val="0037180D"/>
    <w:rsid w:val="003F5D69"/>
    <w:rsid w:val="00430D58"/>
    <w:rsid w:val="004A14DD"/>
    <w:rsid w:val="00506B1B"/>
    <w:rsid w:val="00522ECC"/>
    <w:rsid w:val="00556E22"/>
    <w:rsid w:val="005E6778"/>
    <w:rsid w:val="00610123"/>
    <w:rsid w:val="00653EC7"/>
    <w:rsid w:val="00657231"/>
    <w:rsid w:val="006A02B5"/>
    <w:rsid w:val="006F3706"/>
    <w:rsid w:val="0071419D"/>
    <w:rsid w:val="00717A41"/>
    <w:rsid w:val="007409DB"/>
    <w:rsid w:val="00754F57"/>
    <w:rsid w:val="00757F7D"/>
    <w:rsid w:val="007B57E7"/>
    <w:rsid w:val="007E1C48"/>
    <w:rsid w:val="00825199"/>
    <w:rsid w:val="00861E21"/>
    <w:rsid w:val="008A2DF6"/>
    <w:rsid w:val="008B792C"/>
    <w:rsid w:val="008C7A1B"/>
    <w:rsid w:val="008E031E"/>
    <w:rsid w:val="008F7EE5"/>
    <w:rsid w:val="00907E9B"/>
    <w:rsid w:val="009962FE"/>
    <w:rsid w:val="009B6BA1"/>
    <w:rsid w:val="009C4959"/>
    <w:rsid w:val="00A07AF9"/>
    <w:rsid w:val="00A22B4A"/>
    <w:rsid w:val="00A6040B"/>
    <w:rsid w:val="00A64763"/>
    <w:rsid w:val="00AE3584"/>
    <w:rsid w:val="00AE631F"/>
    <w:rsid w:val="00B3048C"/>
    <w:rsid w:val="00B565B2"/>
    <w:rsid w:val="00B779B7"/>
    <w:rsid w:val="00BA71DD"/>
    <w:rsid w:val="00BC382B"/>
    <w:rsid w:val="00BE498E"/>
    <w:rsid w:val="00C60744"/>
    <w:rsid w:val="00C773EA"/>
    <w:rsid w:val="00C94159"/>
    <w:rsid w:val="00CF35A4"/>
    <w:rsid w:val="00DE02A0"/>
    <w:rsid w:val="00DE4F87"/>
    <w:rsid w:val="00E25034"/>
    <w:rsid w:val="00E4711C"/>
    <w:rsid w:val="00E52186"/>
    <w:rsid w:val="00F10348"/>
    <w:rsid w:val="00F12BB2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4A04C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  <w:style w:type="paragraph" w:customStyle="1" w:styleId="aligncenter">
    <w:name w:val="align_center"/>
    <w:basedOn w:val="a"/>
    <w:rsid w:val="00E5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A647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D55D-A232-4C98-A71D-BF699661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4</cp:revision>
  <dcterms:created xsi:type="dcterms:W3CDTF">2022-11-30T14:08:00Z</dcterms:created>
  <dcterms:modified xsi:type="dcterms:W3CDTF">2022-12-01T11:55:00Z</dcterms:modified>
</cp:coreProperties>
</file>